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612" w:rsidRPr="00B54FD4" w:rsidRDefault="00B54FD4" w:rsidP="00B54FD4">
      <w:pPr>
        <w:pStyle w:val="aa"/>
        <w:rPr>
          <w:sz w:val="20"/>
          <w:szCs w:val="20"/>
        </w:rPr>
      </w:pPr>
      <w:r w:rsidRPr="00B54FD4">
        <w:rPr>
          <w:sz w:val="20"/>
          <w:szCs w:val="20"/>
        </w:rPr>
        <w:t>РЕЕСТР</w:t>
      </w:r>
    </w:p>
    <w:p w:rsidR="00992612" w:rsidRPr="00B54FD4" w:rsidRDefault="00992612" w:rsidP="00B54FD4">
      <w:pPr>
        <w:pStyle w:val="21"/>
        <w:rPr>
          <w:szCs w:val="20"/>
        </w:rPr>
      </w:pPr>
    </w:p>
    <w:p w:rsidR="00992612" w:rsidRPr="00B54FD4" w:rsidRDefault="00B54FD4" w:rsidP="00B54FD4">
      <w:pPr>
        <w:pStyle w:val="21"/>
        <w:rPr>
          <w:szCs w:val="20"/>
        </w:rPr>
      </w:pPr>
      <w:r w:rsidRPr="00B54FD4">
        <w:rPr>
          <w:szCs w:val="20"/>
        </w:rPr>
        <w:t>МУНИЦИПАЛЬНЫХ ПРЕДПРИЯТИЙ И  УЧРЕЖДЕНИЙ</w:t>
      </w:r>
    </w:p>
    <w:p w:rsidR="00992612" w:rsidRPr="00B54FD4" w:rsidRDefault="00B54FD4" w:rsidP="00B54FD4">
      <w:pPr>
        <w:jc w:val="center"/>
        <w:rPr>
          <w:sz w:val="20"/>
          <w:szCs w:val="20"/>
        </w:rPr>
      </w:pPr>
      <w:r w:rsidRPr="00B54FD4">
        <w:rPr>
          <w:b/>
          <w:sz w:val="20"/>
          <w:szCs w:val="20"/>
        </w:rPr>
        <w:t xml:space="preserve">ЗАТО ЖЕЛЕЗНОГОРСК  ПО СОСТОЯНИЮ НА </w:t>
      </w:r>
      <w:r w:rsidR="00900C41">
        <w:rPr>
          <w:b/>
          <w:sz w:val="20"/>
          <w:szCs w:val="20"/>
        </w:rPr>
        <w:t>0</w:t>
      </w:r>
      <w:r w:rsidR="007C6663" w:rsidRPr="007C6663">
        <w:rPr>
          <w:b/>
          <w:sz w:val="20"/>
          <w:szCs w:val="20"/>
        </w:rPr>
        <w:t>5</w:t>
      </w:r>
      <w:r w:rsidR="007C6663">
        <w:rPr>
          <w:b/>
          <w:sz w:val="20"/>
          <w:szCs w:val="20"/>
        </w:rPr>
        <w:t>.</w:t>
      </w:r>
      <w:r w:rsidR="007C6663" w:rsidRPr="007C6663">
        <w:rPr>
          <w:b/>
          <w:sz w:val="20"/>
          <w:szCs w:val="20"/>
        </w:rPr>
        <w:t>11</w:t>
      </w:r>
      <w:r w:rsidR="00EC0FE6">
        <w:rPr>
          <w:b/>
          <w:sz w:val="20"/>
          <w:szCs w:val="20"/>
        </w:rPr>
        <w:t>.20</w:t>
      </w:r>
      <w:r w:rsidR="00186315">
        <w:rPr>
          <w:b/>
          <w:sz w:val="20"/>
          <w:szCs w:val="20"/>
        </w:rPr>
        <w:t>20</w:t>
      </w:r>
    </w:p>
    <w:tbl>
      <w:tblPr>
        <w:tblW w:w="8907" w:type="dxa"/>
        <w:tblInd w:w="894" w:type="dxa"/>
        <w:tblLayout w:type="fixed"/>
        <w:tblLook w:val="0000"/>
      </w:tblPr>
      <w:tblGrid>
        <w:gridCol w:w="544"/>
        <w:gridCol w:w="3969"/>
        <w:gridCol w:w="141"/>
        <w:gridCol w:w="1985"/>
        <w:gridCol w:w="2268"/>
      </w:tblGrid>
      <w:tr w:rsidR="00C42C62" w:rsidRPr="00A46592" w:rsidTr="007C6663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C62" w:rsidRPr="00A46592" w:rsidRDefault="00C42C62" w:rsidP="00F123C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2C62" w:rsidRPr="00A46592" w:rsidRDefault="00C42C62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ЫЕ ПРЕДПРИЯТИЯ </w:t>
            </w:r>
          </w:p>
          <w:p w:rsidR="00C42C62" w:rsidRPr="00A46592" w:rsidRDefault="00C42C62" w:rsidP="00F123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2E3C" w:rsidRPr="00A46592" w:rsidTr="007C66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№</w:t>
            </w:r>
          </w:p>
          <w:p w:rsidR="00D62E3C" w:rsidRPr="00A46592" w:rsidRDefault="00D62E3C" w:rsidP="00F123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1B6C02" w:rsidP="00F123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1B6C02" w:rsidP="00F123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1B6C02" w:rsidP="00F123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й адрес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Городское жилищно-коммунальное управлен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П  ГЖ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24</w:t>
            </w:r>
          </w:p>
        </w:tc>
      </w:tr>
      <w:tr w:rsidR="00D62E3C" w:rsidRPr="00A46592" w:rsidTr="007C6663">
        <w:trPr>
          <w:cantSplit/>
          <w:trHeight w:val="9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Жилищно-коммунальное хозяйств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ЖК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с. Подгорный,</w:t>
            </w:r>
          </w:p>
          <w:p w:rsidR="00D62E3C" w:rsidRPr="00A46592" w:rsidRDefault="00D62E3C" w:rsidP="00F1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Заводская, 3</w:t>
            </w:r>
          </w:p>
        </w:tc>
      </w:tr>
      <w:tr w:rsidR="00D62E3C" w:rsidRPr="00A46592" w:rsidTr="007C6663">
        <w:trPr>
          <w:cantSplit/>
          <w:trHeight w:val="91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ЗАТО Железногорск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ого края «Нег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Не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д.22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Красноярского края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Пассажирское автотранспортное предприят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ПАТ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Толстого, 4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ЗАТО Железногорск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ого края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Городская телефонная сет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ГТ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57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</w:t>
            </w:r>
            <w:proofErr w:type="spellStart"/>
            <w:r w:rsidRPr="00A46592">
              <w:rPr>
                <w:b/>
                <w:sz w:val="16"/>
                <w:szCs w:val="16"/>
              </w:rPr>
              <w:t>Гортеплоэнерго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ind w:left="176" w:hanging="176"/>
              <w:jc w:val="left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</w:t>
            </w:r>
            <w:proofErr w:type="spellStart"/>
            <w:r w:rsidRPr="00A46592">
              <w:rPr>
                <w:sz w:val="16"/>
                <w:szCs w:val="16"/>
              </w:rPr>
              <w:t>Гортеплоэнерго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12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Горэлектросет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</w:t>
            </w:r>
            <w:r w:rsidRPr="00A46592">
              <w:rPr>
                <w:sz w:val="16"/>
                <w:szCs w:val="16"/>
                <w:lang w:val="en-US"/>
              </w:rPr>
              <w:t xml:space="preserve"> </w:t>
            </w:r>
            <w:r w:rsidRPr="00A46592">
              <w:rPr>
                <w:sz w:val="16"/>
                <w:szCs w:val="16"/>
              </w:rPr>
              <w:t>«Горэлектросе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18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Информационный цент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4"/>
              <w:overflowPunct w:val="0"/>
              <w:autoSpaceDE w:val="0"/>
              <w:jc w:val="center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Инфоцен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26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C42C62" w:rsidRPr="00A46592" w:rsidTr="007C6663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8B1" w:rsidRDefault="004958B1" w:rsidP="00F123CC">
            <w:pPr>
              <w:jc w:val="center"/>
              <w:rPr>
                <w:b/>
                <w:sz w:val="16"/>
                <w:szCs w:val="16"/>
              </w:rPr>
            </w:pPr>
          </w:p>
          <w:p w:rsidR="00C42C62" w:rsidRDefault="00952320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ДОШКОЛЬНЫЕ ОБРАЗОВАТЕЛЬНЫЕ УЧРЕЖДЕНИЯ</w:t>
            </w:r>
          </w:p>
          <w:p w:rsidR="008C067F" w:rsidRPr="00A46592" w:rsidRDefault="008C067F" w:rsidP="00F123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  «Детский сад №13 “</w:t>
            </w:r>
            <w:proofErr w:type="spellStart"/>
            <w:r w:rsidRPr="00A46592">
              <w:rPr>
                <w:b/>
                <w:sz w:val="16"/>
                <w:szCs w:val="16"/>
              </w:rPr>
              <w:t>Рябинушка</w:t>
            </w:r>
            <w:proofErr w:type="spellEnd"/>
            <w:r w:rsidRPr="00A46592">
              <w:rPr>
                <w:b/>
                <w:sz w:val="16"/>
                <w:szCs w:val="16"/>
              </w:rPr>
              <w:t xml:space="preserve">”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13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</w:t>
            </w:r>
            <w:proofErr w:type="spellStart"/>
            <w:r w:rsidRPr="00A46592">
              <w:rPr>
                <w:b/>
                <w:sz w:val="16"/>
                <w:szCs w:val="16"/>
              </w:rPr>
              <w:t>Рябинушка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Григорьева, 4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23 “Золотой петушок</w:t>
            </w:r>
            <w:r w:rsidRPr="00696257">
              <w:rPr>
                <w:b/>
                <w:sz w:val="16"/>
                <w:szCs w:val="16"/>
              </w:rPr>
              <w:t>”</w:t>
            </w:r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23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Золотой петушок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Октябрьская, 41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дошкольное образовательное учреждение   «Детский сад № 24 “Орленок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24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«Орленок» 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31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№ 31 “Колокольчик”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БДОУ № 31 «Колокольчик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с. Подгорный,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ул. Мира, 8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482FF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37 “Теремок”</w:t>
            </w:r>
            <w:r>
              <w:rPr>
                <w:b/>
                <w:sz w:val="16"/>
                <w:szCs w:val="16"/>
              </w:rPr>
              <w:t>»</w:t>
            </w:r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37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Теремок»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рупской, 5</w:t>
            </w:r>
            <w:proofErr w:type="gramStart"/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40 “Медвежонок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40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Медвежонок»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Чапаева, 16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45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Малыш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Белорусская, 47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 «Детский сад № 59 “Солнечный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59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Солнечный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45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60 “Снегурочка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60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Снегурочка»</w:t>
            </w:r>
          </w:p>
          <w:p w:rsidR="00D62E3C" w:rsidRPr="00A46592" w:rsidRDefault="00775035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Курчатова, 26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8C067F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 дошкольное образовательное учреждение   «Детский сад № 62 “Улыбка”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62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Улыбка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аянская, 5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дошкольное образовательное учреждение   «Детский сад № 65 “Дельфин”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65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«Дельфин»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аянская, 2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70 “</w:t>
            </w:r>
            <w:proofErr w:type="spellStart"/>
            <w:r w:rsidRPr="00A46592">
              <w:rPr>
                <w:b/>
                <w:sz w:val="16"/>
                <w:szCs w:val="16"/>
              </w:rPr>
              <w:t>Дюймовочка</w:t>
            </w:r>
            <w:proofErr w:type="spellEnd"/>
            <w:r w:rsidRPr="00A46592">
              <w:rPr>
                <w:b/>
                <w:sz w:val="16"/>
                <w:szCs w:val="16"/>
              </w:rPr>
              <w:t>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70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</w:t>
            </w:r>
            <w:proofErr w:type="spellStart"/>
            <w:r w:rsidRPr="00A46592">
              <w:rPr>
                <w:b/>
                <w:sz w:val="16"/>
                <w:szCs w:val="16"/>
              </w:rPr>
              <w:t>Дюймовочка</w:t>
            </w:r>
            <w:proofErr w:type="spellEnd"/>
            <w:r w:rsidRPr="00A46592">
              <w:rPr>
                <w:b/>
                <w:sz w:val="16"/>
                <w:szCs w:val="16"/>
              </w:rPr>
              <w:t xml:space="preserve">» 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60 лет ВЛКСМ, 44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71 “Сибирская сказка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71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«Сибирская сказка» 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15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72 “</w:t>
            </w:r>
            <w:proofErr w:type="spellStart"/>
            <w:r w:rsidRPr="00A46592">
              <w:rPr>
                <w:b/>
                <w:sz w:val="16"/>
                <w:szCs w:val="16"/>
              </w:rPr>
              <w:t>Дельфиненок</w:t>
            </w:r>
            <w:proofErr w:type="spellEnd"/>
            <w:r w:rsidRPr="00A46592">
              <w:rPr>
                <w:b/>
                <w:sz w:val="16"/>
                <w:szCs w:val="16"/>
              </w:rPr>
              <w:t>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 № 72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</w:t>
            </w:r>
            <w:proofErr w:type="spellStart"/>
            <w:r w:rsidRPr="00A46592">
              <w:rPr>
                <w:b/>
                <w:sz w:val="16"/>
                <w:szCs w:val="16"/>
              </w:rPr>
              <w:t>Дельфиненок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15</w:t>
            </w:r>
          </w:p>
        </w:tc>
      </w:tr>
      <w:tr w:rsidR="00C42C62" w:rsidRPr="00A46592" w:rsidTr="007C6663">
        <w:trPr>
          <w:cantSplit/>
          <w:trHeight w:val="550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952320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ОБЩЕОБРАЗОВАТЕЛЬНЫЕ УЧРЕЖДЕНИЯ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общеобразовательное учреждение «Средняя школа № 90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 Школа  № 9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                 </w:t>
            </w:r>
            <w:r>
              <w:rPr>
                <w:b/>
                <w:sz w:val="16"/>
                <w:szCs w:val="16"/>
              </w:rPr>
              <w:t xml:space="preserve">                      </w:t>
            </w:r>
            <w:r w:rsidRPr="00A46592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. Железногорск,          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Pr="00A46592">
              <w:rPr>
                <w:b/>
                <w:sz w:val="16"/>
                <w:szCs w:val="16"/>
              </w:rPr>
              <w:t xml:space="preserve"> пр.  Ленинградский, 77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 бюджетное общеобразовательное учреждение «Гимназия № 91 имени М.В.Ломоносо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Гимназия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9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 г. Железногорск,                         ул. </w:t>
            </w:r>
            <w:proofErr w:type="gramStart"/>
            <w:r w:rsidRPr="00A46592">
              <w:rPr>
                <w:b/>
                <w:sz w:val="16"/>
                <w:szCs w:val="16"/>
              </w:rPr>
              <w:t>Октябрьская</w:t>
            </w:r>
            <w:proofErr w:type="gramEnd"/>
            <w:r w:rsidRPr="00A46592">
              <w:rPr>
                <w:b/>
                <w:sz w:val="16"/>
                <w:szCs w:val="16"/>
              </w:rPr>
              <w:t>, 34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3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общеобразовательное учреждение «Средняя   школа № 93 имени Героя Социалистического Труда М.М. </w:t>
            </w:r>
            <w:proofErr w:type="spellStart"/>
            <w:r w:rsidRPr="00A46592">
              <w:rPr>
                <w:b/>
                <w:sz w:val="16"/>
                <w:szCs w:val="16"/>
              </w:rPr>
              <w:t>Царевского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№ 93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A46592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>. Железногорск,                              ул. Толстого, 22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4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 школа № 95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ОУ Школа № 95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      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>. Железногорск,                         ул. Королева, 7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5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Гимназия № 96 им. В.П. Астафье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Гимназия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96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A46592">
              <w:rPr>
                <w:b/>
                <w:sz w:val="16"/>
                <w:szCs w:val="16"/>
              </w:rPr>
              <w:t xml:space="preserve">   г.  Железногорск,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A46592">
              <w:rPr>
                <w:b/>
                <w:sz w:val="16"/>
                <w:szCs w:val="16"/>
              </w:rPr>
              <w:t xml:space="preserve">   ул. </w:t>
            </w:r>
            <w:proofErr w:type="gramStart"/>
            <w:r w:rsidRPr="00A46592">
              <w:rPr>
                <w:b/>
                <w:sz w:val="16"/>
                <w:szCs w:val="16"/>
              </w:rPr>
              <w:t>Саянская</w:t>
            </w:r>
            <w:proofErr w:type="gramEnd"/>
            <w:r w:rsidRPr="00A46592">
              <w:rPr>
                <w:b/>
                <w:sz w:val="16"/>
                <w:szCs w:val="16"/>
              </w:rPr>
              <w:t>, 7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6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97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ОУ  Школа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№ 97</w:t>
            </w:r>
            <w:r w:rsidRPr="00A46592">
              <w:rPr>
                <w:sz w:val="16"/>
                <w:szCs w:val="16"/>
                <w:lang w:val="en-US"/>
              </w:rPr>
              <w:t xml:space="preserve"> </w:t>
            </w: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</w:t>
            </w:r>
            <w:r>
              <w:rPr>
                <w:b/>
                <w:sz w:val="16"/>
                <w:szCs w:val="16"/>
              </w:rPr>
              <w:t xml:space="preserve">                                </w:t>
            </w:r>
            <w:r w:rsidRPr="00A46592">
              <w:rPr>
                <w:b/>
                <w:sz w:val="16"/>
                <w:szCs w:val="16"/>
              </w:rPr>
              <w:t xml:space="preserve">    г. Железногорск,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A46592">
              <w:rPr>
                <w:b/>
                <w:sz w:val="16"/>
                <w:szCs w:val="16"/>
              </w:rPr>
              <w:t xml:space="preserve">       ул. </w:t>
            </w:r>
            <w:proofErr w:type="gramStart"/>
            <w:r w:rsidRPr="00A46592">
              <w:rPr>
                <w:b/>
                <w:sz w:val="16"/>
                <w:szCs w:val="16"/>
              </w:rPr>
              <w:t>Восточная</w:t>
            </w:r>
            <w:proofErr w:type="gramEnd"/>
            <w:r w:rsidRPr="00A46592">
              <w:rPr>
                <w:b/>
                <w:sz w:val="16"/>
                <w:szCs w:val="16"/>
              </w:rPr>
              <w:t>, 25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7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</w:t>
            </w:r>
            <w:proofErr w:type="gramStart"/>
            <w:r w:rsidRPr="00A46592">
              <w:rPr>
                <w:b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A46592">
              <w:rPr>
                <w:b/>
                <w:sz w:val="16"/>
                <w:szCs w:val="16"/>
              </w:rPr>
              <w:t>редняя</w:t>
            </w:r>
            <w:proofErr w:type="spellEnd"/>
            <w:r w:rsidRPr="00A46592">
              <w:rPr>
                <w:b/>
                <w:sz w:val="16"/>
                <w:szCs w:val="16"/>
              </w:rPr>
              <w:t xml:space="preserve"> школа № 98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98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48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8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 Школа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10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ул. 60 лет ВЛКСМ, 18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9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101 с углубленным изучением математики и информати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№ 101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омсомольская, 52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0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общеобразовательное учреждение «Лицей № 102 имени академика Михаила Фёдоровича </w:t>
            </w:r>
            <w:proofErr w:type="spellStart"/>
            <w:r w:rsidRPr="00A46592">
              <w:rPr>
                <w:b/>
                <w:sz w:val="16"/>
                <w:szCs w:val="16"/>
              </w:rPr>
              <w:t>Решетнёва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АОУ «Лицей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102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Школьная, 46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1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 бюджетное общеобразовательное учреждение Лицей № 103 «Гармон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ОУ Лицей №103 «Гармония»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60 лет ВЛКСМ, 32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2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104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 Школа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104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пос. Подгорный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сная, 7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3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106 с углубленным изучением математи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№ 106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 ,81</w:t>
            </w:r>
          </w:p>
        </w:tc>
      </w:tr>
      <w:tr w:rsidR="00C42C62" w:rsidRPr="00A46592" w:rsidTr="007C6663">
        <w:trPr>
          <w:cantSplit/>
          <w:trHeight w:val="487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952320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lastRenderedPageBreak/>
              <w:t>УЧРЕЖДЕНИЯ ДОПОЛНИТЕЛЬНОГО ОБРАЗОВАНИЯ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учреждение дополнительного образования   «Детский эколого-биологически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ДО «ДЭБЦ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A4659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ибирская, 19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учреждение дополнительного образования   «Станция юных тех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ДО  «СЮТ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Курчатова, 15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3.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учреждение дополнительного образования  «Дворец творчества детей и молодеж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 ДО «</w:t>
            </w:r>
            <w:proofErr w:type="spellStart"/>
            <w:r w:rsidRPr="00A46592">
              <w:rPr>
                <w:sz w:val="16"/>
                <w:szCs w:val="16"/>
              </w:rPr>
              <w:t>ДТДиМ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Андреева, 26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4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BD180D" w:rsidRDefault="00D62E3C" w:rsidP="00F123CC">
            <w:pPr>
              <w:jc w:val="center"/>
              <w:rPr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униципальное бюджетное  учреждение  «Спортивная школа № 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BD180D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</w:t>
            </w:r>
            <w:r>
              <w:rPr>
                <w:sz w:val="16"/>
                <w:szCs w:val="16"/>
              </w:rPr>
              <w:t xml:space="preserve"> СШ № 1</w:t>
            </w: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1б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5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 учреждение дополнительного образования   «Центр “Патриот”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БУ </w:t>
            </w:r>
            <w:proofErr w:type="gramStart"/>
            <w:r w:rsidRPr="00A46592">
              <w:rPr>
                <w:b/>
                <w:sz w:val="16"/>
                <w:szCs w:val="16"/>
              </w:rPr>
              <w:t>ДО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«</w:t>
            </w:r>
            <w:proofErr w:type="gramStart"/>
            <w:r w:rsidRPr="00A46592">
              <w:rPr>
                <w:b/>
                <w:sz w:val="16"/>
                <w:szCs w:val="16"/>
              </w:rPr>
              <w:t>Центр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“Патриот”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                   г. Железногорск,                             </w:t>
            </w:r>
            <w:r w:rsidRPr="00BD180D">
              <w:rPr>
                <w:b/>
                <w:sz w:val="16"/>
                <w:szCs w:val="16"/>
              </w:rPr>
              <w:t xml:space="preserve">ул. </w:t>
            </w:r>
            <w:proofErr w:type="gramStart"/>
            <w:r w:rsidRPr="00BD180D">
              <w:rPr>
                <w:b/>
                <w:sz w:val="16"/>
                <w:szCs w:val="16"/>
              </w:rPr>
              <w:t>Октябрьская</w:t>
            </w:r>
            <w:proofErr w:type="gramEnd"/>
            <w:r w:rsidRPr="00BD180D">
              <w:rPr>
                <w:b/>
                <w:sz w:val="16"/>
                <w:szCs w:val="16"/>
              </w:rPr>
              <w:t>, 46Б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6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BD180D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униципальное автономное  учреждение   Спортивная школа «Ю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BD180D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АУ СШ «Ю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60 лет ВЛКСМ, 18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7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BD180D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униципальное бюджетное   учреждение  «Спортивная школа по спортивным играм «Сме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900C41" w:rsidRDefault="00D62E3C" w:rsidP="00BD180D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900C41">
              <w:rPr>
                <w:sz w:val="16"/>
                <w:szCs w:val="16"/>
              </w:rPr>
              <w:t>МБУ  СШ</w:t>
            </w:r>
          </w:p>
          <w:p w:rsidR="00D62E3C" w:rsidRPr="00900C41" w:rsidRDefault="00D62E3C" w:rsidP="00BD180D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900C41">
              <w:rPr>
                <w:sz w:val="16"/>
                <w:szCs w:val="16"/>
              </w:rPr>
              <w:t xml:space="preserve">  «Смена»</w:t>
            </w:r>
          </w:p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д. 48А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мещение 25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8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АУ ДО ДООЦ «Горный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</w:t>
            </w:r>
            <w:proofErr w:type="spellStart"/>
            <w:r w:rsidRPr="00A46592">
              <w:rPr>
                <w:b/>
                <w:sz w:val="16"/>
                <w:szCs w:val="16"/>
              </w:rPr>
              <w:t>Кантатская</w:t>
            </w:r>
            <w:proofErr w:type="spellEnd"/>
            <w:r w:rsidRPr="00A46592">
              <w:rPr>
                <w:b/>
                <w:sz w:val="16"/>
                <w:szCs w:val="16"/>
              </w:rPr>
              <w:t>, 14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9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69625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Орбит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АУ ДО ДООЦ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Орбита</w:t>
            </w:r>
            <w:r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Большая </w:t>
            </w:r>
            <w:proofErr w:type="spellStart"/>
            <w:r w:rsidRPr="00A46592">
              <w:rPr>
                <w:b/>
                <w:sz w:val="16"/>
                <w:szCs w:val="16"/>
              </w:rPr>
              <w:t>Кантатская</w:t>
            </w:r>
            <w:proofErr w:type="spellEnd"/>
            <w:r w:rsidRPr="00A46592">
              <w:rPr>
                <w:b/>
                <w:sz w:val="16"/>
                <w:szCs w:val="16"/>
              </w:rPr>
              <w:t>, 1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0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122E4C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22E4C">
              <w:rPr>
                <w:b/>
                <w:sz w:val="16"/>
                <w:szCs w:val="16"/>
              </w:rPr>
              <w:t>Муниципальное бюджетное  учреждение дополнительного образования   «Детская художествен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ДО  «ДХШ»</w:t>
            </w:r>
          </w:p>
          <w:p w:rsidR="00D62E3C" w:rsidRPr="00A46592" w:rsidRDefault="00D62E3C" w:rsidP="00F123C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Школьная, 18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1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  учреждение дополнительного образования  «Детская школа искусств им.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.П. Мусоргско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 ДО  «ДШИ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им. М.П. Мусоргского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Андреева, 14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2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учреждение дополнительного образования   «Детская школа искусств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tabs>
                <w:tab w:val="clear" w:pos="0"/>
                <w:tab w:val="num" w:pos="-197"/>
              </w:tabs>
              <w:overflowPunct w:val="0"/>
              <w:autoSpaceDE w:val="0"/>
              <w:ind w:left="-197" w:firstLine="197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</w:t>
            </w:r>
            <w:proofErr w:type="gramStart"/>
            <w:r w:rsidRPr="00A46592">
              <w:rPr>
                <w:sz w:val="16"/>
                <w:szCs w:val="16"/>
              </w:rPr>
              <w:t>ДО</w:t>
            </w:r>
            <w:proofErr w:type="gramEnd"/>
            <w:r w:rsidRPr="00A46592">
              <w:rPr>
                <w:sz w:val="16"/>
                <w:szCs w:val="16"/>
              </w:rPr>
              <w:t xml:space="preserve"> «</w:t>
            </w:r>
            <w:proofErr w:type="gramStart"/>
            <w:r w:rsidRPr="00A46592">
              <w:rPr>
                <w:sz w:val="16"/>
                <w:szCs w:val="16"/>
              </w:rPr>
              <w:t>Детская</w:t>
            </w:r>
            <w:proofErr w:type="gramEnd"/>
            <w:r w:rsidRPr="00A46592">
              <w:rPr>
                <w:sz w:val="16"/>
                <w:szCs w:val="16"/>
              </w:rPr>
              <w:t xml:space="preserve"> школа искусств № 2»</w:t>
            </w:r>
          </w:p>
          <w:p w:rsidR="00D62E3C" w:rsidRPr="00A46592" w:rsidRDefault="00D62E3C" w:rsidP="00F123CC">
            <w:pPr>
              <w:shd w:val="clear" w:color="auto" w:fill="FFFFFF"/>
              <w:ind w:left="-339" w:firstLine="87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пос. Подгорный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сная, 1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3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17436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  учреждение дополнительного образования   детский оздоровительно-образовательный центр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Взлет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АУ ДО ДООЦ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Взлет</w:t>
            </w:r>
            <w:r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оздоровительный лагерь «Взлет», строение 1</w:t>
            </w:r>
          </w:p>
        </w:tc>
      </w:tr>
      <w:tr w:rsidR="00C42C62" w:rsidRPr="00A46592" w:rsidTr="007C6663">
        <w:trPr>
          <w:trHeight w:val="5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F123C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  <w:p w:rsidR="00C42C62" w:rsidRPr="00A46592" w:rsidRDefault="00C42C62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7C666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ЫЕ УЧРЕЖДЕНИЯ КУЛЬТУРЫ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Центральная городская библиотека им. М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БУК ЦГБ им. М. Горьког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рупская, 8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К МВЦ          </w:t>
            </w:r>
          </w:p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68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3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учреждение культуры «Центр дос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К ЦД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37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4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К Д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23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7C66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учреждение культуры «Парк культуры и отдыха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>им.С.М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>Киро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АУК «</w:t>
            </w:r>
            <w:proofErr w:type="spellStart"/>
            <w:r w:rsidRPr="00A46592">
              <w:rPr>
                <w:sz w:val="16"/>
                <w:szCs w:val="16"/>
              </w:rPr>
              <w:t>ПКиО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0A73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Парковая, 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Театр оперет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К Театр оперетт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оветской Армии, 28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УК театр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52</w:t>
            </w:r>
          </w:p>
        </w:tc>
      </w:tr>
      <w:tr w:rsidR="00C42C62" w:rsidRPr="00A46592" w:rsidTr="007C6663">
        <w:trPr>
          <w:cantSplit/>
          <w:trHeight w:val="564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952320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ИНЫЕ УЧРЕЖДЕНИЯ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Управление капитального строи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У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8б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Управление имущественным комплекс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МКУ «УИК»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Матросова, 15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</w:t>
            </w:r>
            <w:proofErr w:type="spellStart"/>
            <w:r w:rsidRPr="00A46592">
              <w:rPr>
                <w:b/>
                <w:sz w:val="16"/>
                <w:szCs w:val="16"/>
              </w:rPr>
              <w:t>УИЗиЗ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Курчатов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>48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4</w:t>
            </w:r>
            <w:r w:rsidRPr="00A46592">
              <w:rPr>
                <w:b/>
                <w:sz w:val="16"/>
                <w:szCs w:val="16"/>
                <w:lang w:val="en-US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22 Партсъезда, 2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5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«Управление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МКУ «Управление культуры»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</w:t>
            </w:r>
            <w:proofErr w:type="gramStart"/>
            <w:r w:rsidRPr="00A46592">
              <w:rPr>
                <w:b/>
                <w:sz w:val="16"/>
                <w:szCs w:val="16"/>
              </w:rPr>
              <w:t>.Ж</w:t>
            </w:r>
            <w:proofErr w:type="gramEnd"/>
            <w:r w:rsidRPr="00A46592">
              <w:rPr>
                <w:b/>
                <w:sz w:val="16"/>
                <w:szCs w:val="16"/>
              </w:rPr>
              <w:t>елезногорск,</w:t>
            </w:r>
          </w:p>
          <w:p w:rsidR="00D62E3C" w:rsidRPr="00A46592" w:rsidRDefault="00D62E3C" w:rsidP="000A73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</w:t>
            </w:r>
            <w:r>
              <w:rPr>
                <w:b/>
                <w:sz w:val="16"/>
                <w:szCs w:val="16"/>
              </w:rPr>
              <w:t xml:space="preserve"> Свердлова,                      </w:t>
            </w:r>
            <w:proofErr w:type="spellStart"/>
            <w:r>
              <w:rPr>
                <w:b/>
                <w:sz w:val="16"/>
                <w:szCs w:val="16"/>
              </w:rPr>
              <w:t>зд</w:t>
            </w:r>
            <w:proofErr w:type="spellEnd"/>
            <w:r>
              <w:rPr>
                <w:b/>
                <w:sz w:val="16"/>
                <w:szCs w:val="16"/>
              </w:rPr>
              <w:t xml:space="preserve">. 47,  </w:t>
            </w:r>
            <w:proofErr w:type="spellStart"/>
            <w:r>
              <w:rPr>
                <w:b/>
                <w:sz w:val="16"/>
                <w:szCs w:val="16"/>
              </w:rPr>
              <w:t>помещ</w:t>
            </w:r>
            <w:proofErr w:type="spellEnd"/>
            <w:r>
              <w:rPr>
                <w:b/>
                <w:sz w:val="16"/>
                <w:szCs w:val="16"/>
              </w:rPr>
              <w:t>. 3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6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«Управление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МКУ «Управление образования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8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7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«Управление поселковыми </w:t>
            </w:r>
            <w:proofErr w:type="gramStart"/>
            <w:r w:rsidRPr="00A46592">
              <w:rPr>
                <w:b/>
                <w:sz w:val="16"/>
                <w:szCs w:val="16"/>
              </w:rPr>
              <w:t>территориями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Управление  поселковыми территор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с. Подгорны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ировская, 9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8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«Управление по делам гражданской обороны, чрезвычайным ситуациям и </w:t>
            </w:r>
            <w:proofErr w:type="gramStart"/>
            <w:r w:rsidRPr="00A46592">
              <w:rPr>
                <w:b/>
                <w:sz w:val="16"/>
                <w:szCs w:val="16"/>
              </w:rPr>
              <w:t>режима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КУ «Управление  ГОЧС и </w:t>
            </w:r>
            <w:proofErr w:type="gramStart"/>
            <w:r w:rsidRPr="00A46592">
              <w:rPr>
                <w:b/>
                <w:sz w:val="16"/>
                <w:szCs w:val="16"/>
              </w:rPr>
              <w:t>режима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10</w:t>
            </w:r>
          </w:p>
        </w:tc>
      </w:tr>
      <w:tr w:rsidR="00D62E3C" w:rsidRPr="00A46592" w:rsidTr="007C66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9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«Муниципальный </w:t>
            </w:r>
            <w:proofErr w:type="gramStart"/>
            <w:r w:rsidRPr="00A46592">
              <w:rPr>
                <w:b/>
                <w:sz w:val="16"/>
                <w:szCs w:val="16"/>
              </w:rPr>
              <w:t>архив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Муниципальный архи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</w:t>
            </w:r>
            <w:proofErr w:type="gramStart"/>
            <w:r w:rsidRPr="00A46592">
              <w:rPr>
                <w:b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A46592">
              <w:rPr>
                <w:b/>
                <w:sz w:val="16"/>
                <w:szCs w:val="16"/>
              </w:rPr>
              <w:t>вердлова</w:t>
            </w:r>
            <w:proofErr w:type="spellEnd"/>
            <w:r w:rsidRPr="00A46592">
              <w:rPr>
                <w:b/>
                <w:sz w:val="16"/>
                <w:szCs w:val="16"/>
              </w:rPr>
              <w:t>, 51А</w:t>
            </w:r>
          </w:p>
        </w:tc>
      </w:tr>
      <w:tr w:rsidR="00D62E3C" w:rsidRPr="00A46592" w:rsidTr="007C666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10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 </w:t>
            </w:r>
            <w:proofErr w:type="gramStart"/>
            <w:r w:rsidRPr="00A46592">
              <w:rPr>
                <w:b/>
                <w:sz w:val="16"/>
                <w:szCs w:val="16"/>
              </w:rPr>
              <w:t>учреждение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 «Центр общественных свя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МКУ ЦОС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омсомольская, 25а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A46592">
              <w:rPr>
                <w:b/>
                <w:sz w:val="16"/>
                <w:szCs w:val="16"/>
              </w:rPr>
              <w:t>1</w:t>
            </w:r>
            <w:proofErr w:type="spellEnd"/>
            <w:r w:rsidRPr="00A46592">
              <w:rPr>
                <w:b/>
                <w:sz w:val="16"/>
                <w:szCs w:val="16"/>
                <w:lang w:val="en-US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Молодежны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МКУ «МЦ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д. 9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12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 автономное учреждение «Комбинат оздоровительных спортивных сооруж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5"/>
              <w:shd w:val="clear" w:color="auto" w:fill="FFFFFF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АУ «КОСС»</w:t>
            </w:r>
          </w:p>
          <w:p w:rsidR="00D62E3C" w:rsidRPr="00A46592" w:rsidRDefault="00D62E3C" w:rsidP="00F123C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     </w:t>
            </w:r>
            <w:r w:rsidRPr="00A4659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1</w:t>
            </w:r>
          </w:p>
        </w:tc>
      </w:tr>
      <w:tr w:rsidR="00D62E3C" w:rsidRPr="00A46592" w:rsidTr="007C6663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13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Муниципальное  казенное учреждение «Управлен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pStyle w:val="5"/>
              <w:shd w:val="clear" w:color="auto" w:fill="FFFFFF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МКУ «УФКиС»</w:t>
            </w:r>
          </w:p>
          <w:p w:rsidR="00D62E3C" w:rsidRPr="00ED3779" w:rsidRDefault="00D62E3C" w:rsidP="00F123CC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7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 xml:space="preserve">г. Железногорск,  </w:t>
            </w:r>
          </w:p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ул. Свердлова, 1</w:t>
            </w:r>
          </w:p>
        </w:tc>
      </w:tr>
      <w:tr w:rsidR="00D62E3C" w:rsidRPr="00A46592" w:rsidTr="007C6663">
        <w:trPr>
          <w:cantSplit/>
          <w:trHeight w:val="9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C6663">
              <w:rPr>
                <w:b/>
                <w:sz w:val="16"/>
                <w:szCs w:val="16"/>
                <w:lang w:val="en-US"/>
              </w:rPr>
              <w:t>4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320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</w:t>
            </w:r>
            <w:r>
              <w:rPr>
                <w:b/>
                <w:sz w:val="16"/>
                <w:szCs w:val="16"/>
              </w:rPr>
              <w:t xml:space="preserve">бюджетное учреждение 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«Комбинат благоустрой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БУ</w:t>
            </w:r>
            <w:r w:rsidRPr="00A46592">
              <w:rPr>
                <w:b/>
                <w:sz w:val="16"/>
                <w:szCs w:val="16"/>
              </w:rPr>
              <w:t xml:space="preserve"> «Комбинат благоустрой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900C41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оветской Армии, 32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</w:tbl>
    <w:p w:rsidR="00992612" w:rsidRPr="00A46592" w:rsidRDefault="00992612" w:rsidP="00992612">
      <w:pPr>
        <w:shd w:val="clear" w:color="auto" w:fill="FFFFFF"/>
        <w:rPr>
          <w:sz w:val="16"/>
          <w:szCs w:val="16"/>
        </w:rPr>
      </w:pPr>
    </w:p>
    <w:p w:rsidR="008E14F0" w:rsidRPr="00FB37E1" w:rsidRDefault="00992612" w:rsidP="007C6663">
      <w:pPr>
        <w:rPr>
          <w:b/>
        </w:rPr>
      </w:pPr>
      <w:r w:rsidRPr="00A46592">
        <w:rPr>
          <w:sz w:val="16"/>
          <w:szCs w:val="16"/>
        </w:rPr>
        <w:t xml:space="preserve"> </w:t>
      </w:r>
    </w:p>
    <w:sectPr w:rsidR="008E14F0" w:rsidRPr="00FB37E1" w:rsidSect="00140AB7">
      <w:headerReference w:type="default" r:id="rId8"/>
      <w:pgSz w:w="11906" w:h="16838"/>
      <w:pgMar w:top="776" w:right="567" w:bottom="7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2E" w:rsidRDefault="00BE6D2E" w:rsidP="00553456">
      <w:r>
        <w:separator/>
      </w:r>
    </w:p>
  </w:endnote>
  <w:endnote w:type="continuationSeparator" w:id="0">
    <w:p w:rsidR="00BE6D2E" w:rsidRDefault="00BE6D2E" w:rsidP="0055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2E" w:rsidRDefault="00BE6D2E" w:rsidP="00553456">
      <w:r>
        <w:separator/>
      </w:r>
    </w:p>
  </w:footnote>
  <w:footnote w:type="continuationSeparator" w:id="0">
    <w:p w:rsidR="00BE6D2E" w:rsidRDefault="00BE6D2E" w:rsidP="0055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01969"/>
      <w:docPartObj>
        <w:docPartGallery w:val="Page Numbers (Top of Page)"/>
        <w:docPartUnique/>
      </w:docPartObj>
    </w:sdtPr>
    <w:sdtContent>
      <w:p w:rsidR="00576E7E" w:rsidRDefault="00812BA9">
        <w:pPr>
          <w:pStyle w:val="ac"/>
          <w:jc w:val="center"/>
        </w:pPr>
        <w:r w:rsidRPr="007C6663">
          <w:rPr>
            <w:sz w:val="20"/>
            <w:szCs w:val="20"/>
          </w:rPr>
          <w:fldChar w:fldCharType="begin"/>
        </w:r>
        <w:r w:rsidRPr="007C6663">
          <w:rPr>
            <w:sz w:val="20"/>
            <w:szCs w:val="20"/>
          </w:rPr>
          <w:instrText xml:space="preserve"> PAGE   \* MERGEFORMAT </w:instrText>
        </w:r>
        <w:r w:rsidRPr="007C6663">
          <w:rPr>
            <w:sz w:val="20"/>
            <w:szCs w:val="20"/>
          </w:rPr>
          <w:fldChar w:fldCharType="separate"/>
        </w:r>
        <w:r w:rsidR="007C6663">
          <w:rPr>
            <w:noProof/>
            <w:sz w:val="20"/>
            <w:szCs w:val="20"/>
          </w:rPr>
          <w:t>2</w:t>
        </w:r>
        <w:r w:rsidRPr="007C6663">
          <w:rPr>
            <w:sz w:val="20"/>
            <w:szCs w:val="20"/>
          </w:rPr>
          <w:fldChar w:fldCharType="end"/>
        </w:r>
      </w:p>
    </w:sdtContent>
  </w:sdt>
  <w:p w:rsidR="00576E7E" w:rsidRDefault="00576E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557D"/>
    <w:rsid w:val="000372EC"/>
    <w:rsid w:val="000375A8"/>
    <w:rsid w:val="000449DE"/>
    <w:rsid w:val="0005648D"/>
    <w:rsid w:val="00060E26"/>
    <w:rsid w:val="00060F93"/>
    <w:rsid w:val="000732E6"/>
    <w:rsid w:val="00077B80"/>
    <w:rsid w:val="00085CFB"/>
    <w:rsid w:val="000879B9"/>
    <w:rsid w:val="0009255F"/>
    <w:rsid w:val="000A73D7"/>
    <w:rsid w:val="000B3D0F"/>
    <w:rsid w:val="000C09B1"/>
    <w:rsid w:val="000C7F0A"/>
    <w:rsid w:val="000F627D"/>
    <w:rsid w:val="0012297D"/>
    <w:rsid w:val="00122E4C"/>
    <w:rsid w:val="00125C46"/>
    <w:rsid w:val="001324DA"/>
    <w:rsid w:val="001350CE"/>
    <w:rsid w:val="00140AB7"/>
    <w:rsid w:val="00140D46"/>
    <w:rsid w:val="00156D35"/>
    <w:rsid w:val="001604BA"/>
    <w:rsid w:val="00174367"/>
    <w:rsid w:val="00186315"/>
    <w:rsid w:val="001B6C02"/>
    <w:rsid w:val="001D0359"/>
    <w:rsid w:val="001D1A8D"/>
    <w:rsid w:val="00203712"/>
    <w:rsid w:val="0021679A"/>
    <w:rsid w:val="00220317"/>
    <w:rsid w:val="00221C21"/>
    <w:rsid w:val="00223EFB"/>
    <w:rsid w:val="00261490"/>
    <w:rsid w:val="00276B3B"/>
    <w:rsid w:val="00276ED7"/>
    <w:rsid w:val="00280BFB"/>
    <w:rsid w:val="002865AE"/>
    <w:rsid w:val="002A1E48"/>
    <w:rsid w:val="002E42DF"/>
    <w:rsid w:val="002F7616"/>
    <w:rsid w:val="0030244E"/>
    <w:rsid w:val="003157BD"/>
    <w:rsid w:val="003318D9"/>
    <w:rsid w:val="003523CF"/>
    <w:rsid w:val="00366D6B"/>
    <w:rsid w:val="00376192"/>
    <w:rsid w:val="003868CF"/>
    <w:rsid w:val="00392707"/>
    <w:rsid w:val="003934BD"/>
    <w:rsid w:val="003B6B77"/>
    <w:rsid w:val="003C495F"/>
    <w:rsid w:val="003D35B0"/>
    <w:rsid w:val="003D56C5"/>
    <w:rsid w:val="003E1DE8"/>
    <w:rsid w:val="003E42E0"/>
    <w:rsid w:val="003F5DD2"/>
    <w:rsid w:val="0042245E"/>
    <w:rsid w:val="00466D65"/>
    <w:rsid w:val="00471528"/>
    <w:rsid w:val="00482FF4"/>
    <w:rsid w:val="004858BD"/>
    <w:rsid w:val="004958B1"/>
    <w:rsid w:val="004B048B"/>
    <w:rsid w:val="004D6A2A"/>
    <w:rsid w:val="004F3865"/>
    <w:rsid w:val="00553456"/>
    <w:rsid w:val="00576E7E"/>
    <w:rsid w:val="00580F6C"/>
    <w:rsid w:val="0059694D"/>
    <w:rsid w:val="005B6E2D"/>
    <w:rsid w:val="005E0438"/>
    <w:rsid w:val="005E2E16"/>
    <w:rsid w:val="00605883"/>
    <w:rsid w:val="006424D9"/>
    <w:rsid w:val="00645E41"/>
    <w:rsid w:val="0065561B"/>
    <w:rsid w:val="00672BD3"/>
    <w:rsid w:val="00680117"/>
    <w:rsid w:val="006806A8"/>
    <w:rsid w:val="00680AA6"/>
    <w:rsid w:val="0068164C"/>
    <w:rsid w:val="006933AB"/>
    <w:rsid w:val="00696257"/>
    <w:rsid w:val="006B5D71"/>
    <w:rsid w:val="006D1608"/>
    <w:rsid w:val="00711C00"/>
    <w:rsid w:val="00715460"/>
    <w:rsid w:val="00727380"/>
    <w:rsid w:val="00760CCF"/>
    <w:rsid w:val="00775035"/>
    <w:rsid w:val="00787C36"/>
    <w:rsid w:val="007A2796"/>
    <w:rsid w:val="007A4CF0"/>
    <w:rsid w:val="007C6663"/>
    <w:rsid w:val="007E7D97"/>
    <w:rsid w:val="00811E01"/>
    <w:rsid w:val="00812BA9"/>
    <w:rsid w:val="00813E0D"/>
    <w:rsid w:val="00817123"/>
    <w:rsid w:val="00836657"/>
    <w:rsid w:val="00850586"/>
    <w:rsid w:val="0085643F"/>
    <w:rsid w:val="008626CE"/>
    <w:rsid w:val="0088200D"/>
    <w:rsid w:val="00891E67"/>
    <w:rsid w:val="008927FC"/>
    <w:rsid w:val="00893ABA"/>
    <w:rsid w:val="008C067F"/>
    <w:rsid w:val="008E03E1"/>
    <w:rsid w:val="008E09FA"/>
    <w:rsid w:val="008E14F0"/>
    <w:rsid w:val="008F7DD1"/>
    <w:rsid w:val="00900C41"/>
    <w:rsid w:val="00901148"/>
    <w:rsid w:val="00917984"/>
    <w:rsid w:val="009208E7"/>
    <w:rsid w:val="0092557D"/>
    <w:rsid w:val="009427C1"/>
    <w:rsid w:val="00952320"/>
    <w:rsid w:val="00955850"/>
    <w:rsid w:val="00974EF6"/>
    <w:rsid w:val="00992612"/>
    <w:rsid w:val="00995940"/>
    <w:rsid w:val="009A0F8A"/>
    <w:rsid w:val="009D27D8"/>
    <w:rsid w:val="009E6894"/>
    <w:rsid w:val="00A034B9"/>
    <w:rsid w:val="00A27906"/>
    <w:rsid w:val="00A301E7"/>
    <w:rsid w:val="00A46592"/>
    <w:rsid w:val="00A57DA4"/>
    <w:rsid w:val="00A715C5"/>
    <w:rsid w:val="00A96261"/>
    <w:rsid w:val="00AA566D"/>
    <w:rsid w:val="00AA642A"/>
    <w:rsid w:val="00AD09EF"/>
    <w:rsid w:val="00B2241B"/>
    <w:rsid w:val="00B236E0"/>
    <w:rsid w:val="00B50313"/>
    <w:rsid w:val="00B54FD4"/>
    <w:rsid w:val="00B826A5"/>
    <w:rsid w:val="00B87150"/>
    <w:rsid w:val="00B94C61"/>
    <w:rsid w:val="00BD11DB"/>
    <w:rsid w:val="00BD180D"/>
    <w:rsid w:val="00BE6D2E"/>
    <w:rsid w:val="00C0311C"/>
    <w:rsid w:val="00C42C62"/>
    <w:rsid w:val="00C52EE4"/>
    <w:rsid w:val="00C64C8B"/>
    <w:rsid w:val="00C85527"/>
    <w:rsid w:val="00CC5B5C"/>
    <w:rsid w:val="00CD33E3"/>
    <w:rsid w:val="00CD63B6"/>
    <w:rsid w:val="00CD7A07"/>
    <w:rsid w:val="00CE6BAC"/>
    <w:rsid w:val="00CE7680"/>
    <w:rsid w:val="00D03D06"/>
    <w:rsid w:val="00D1397D"/>
    <w:rsid w:val="00D25119"/>
    <w:rsid w:val="00D578CC"/>
    <w:rsid w:val="00D62E3C"/>
    <w:rsid w:val="00D663B0"/>
    <w:rsid w:val="00D77E04"/>
    <w:rsid w:val="00DC6B76"/>
    <w:rsid w:val="00DF354D"/>
    <w:rsid w:val="00E1737F"/>
    <w:rsid w:val="00E30D4B"/>
    <w:rsid w:val="00E32C12"/>
    <w:rsid w:val="00E56537"/>
    <w:rsid w:val="00E60E0F"/>
    <w:rsid w:val="00E80249"/>
    <w:rsid w:val="00EA3391"/>
    <w:rsid w:val="00EC0FE6"/>
    <w:rsid w:val="00EF3AF5"/>
    <w:rsid w:val="00F123CC"/>
    <w:rsid w:val="00F23145"/>
    <w:rsid w:val="00F674C3"/>
    <w:rsid w:val="00FB3507"/>
    <w:rsid w:val="00FB37E1"/>
    <w:rsid w:val="00FB72BE"/>
    <w:rsid w:val="00FD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255F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9255F"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9255F"/>
    <w:pPr>
      <w:keepNext/>
      <w:numPr>
        <w:ilvl w:val="2"/>
        <w:numId w:val="1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9255F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09255F"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9255F"/>
  </w:style>
  <w:style w:type="character" w:styleId="a3">
    <w:name w:val="page number"/>
    <w:basedOn w:val="10"/>
    <w:rsid w:val="0009255F"/>
  </w:style>
  <w:style w:type="character" w:styleId="a4">
    <w:name w:val="Hyperlink"/>
    <w:basedOn w:val="10"/>
    <w:rsid w:val="0009255F"/>
    <w:rPr>
      <w:color w:val="0000FF"/>
      <w:u w:val="single"/>
    </w:rPr>
  </w:style>
  <w:style w:type="character" w:customStyle="1" w:styleId="a5">
    <w:name w:val="Символ нумерации"/>
    <w:rsid w:val="0009255F"/>
  </w:style>
  <w:style w:type="paragraph" w:customStyle="1" w:styleId="a6">
    <w:name w:val="Заголовок"/>
    <w:basedOn w:val="a"/>
    <w:next w:val="a7"/>
    <w:rsid w:val="000925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09255F"/>
    <w:pPr>
      <w:overflowPunct w:val="0"/>
      <w:autoSpaceDE w:val="0"/>
      <w:jc w:val="center"/>
      <w:textAlignment w:val="baseline"/>
    </w:pPr>
    <w:rPr>
      <w:b/>
      <w:bCs/>
      <w:szCs w:val="20"/>
    </w:rPr>
  </w:style>
  <w:style w:type="paragraph" w:styleId="a8">
    <w:name w:val="List"/>
    <w:basedOn w:val="a7"/>
    <w:rsid w:val="0009255F"/>
    <w:rPr>
      <w:rFonts w:cs="Mangal"/>
    </w:rPr>
  </w:style>
  <w:style w:type="paragraph" w:customStyle="1" w:styleId="11">
    <w:name w:val="Название1"/>
    <w:basedOn w:val="a"/>
    <w:rsid w:val="0009255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9255F"/>
    <w:pPr>
      <w:suppressLineNumbers/>
    </w:pPr>
    <w:rPr>
      <w:rFonts w:cs="Mangal"/>
    </w:rPr>
  </w:style>
  <w:style w:type="paragraph" w:styleId="a9">
    <w:name w:val="footer"/>
    <w:basedOn w:val="a"/>
    <w:rsid w:val="0009255F"/>
    <w:pPr>
      <w:tabs>
        <w:tab w:val="center" w:pos="4153"/>
        <w:tab w:val="right" w:pos="8306"/>
      </w:tabs>
    </w:pPr>
    <w:rPr>
      <w:rFonts w:ascii="Courier New" w:hAnsi="Courier New" w:cs="Courier New"/>
      <w:szCs w:val="20"/>
    </w:rPr>
  </w:style>
  <w:style w:type="paragraph" w:customStyle="1" w:styleId="21">
    <w:name w:val="Основной текст 21"/>
    <w:basedOn w:val="a"/>
    <w:rsid w:val="0009255F"/>
    <w:pPr>
      <w:jc w:val="center"/>
    </w:pPr>
    <w:rPr>
      <w:b/>
      <w:bCs/>
      <w:sz w:val="20"/>
    </w:rPr>
  </w:style>
  <w:style w:type="paragraph" w:styleId="aa">
    <w:name w:val="Title"/>
    <w:basedOn w:val="a"/>
    <w:next w:val="ab"/>
    <w:qFormat/>
    <w:rsid w:val="0009255F"/>
    <w:pPr>
      <w:jc w:val="center"/>
    </w:pPr>
    <w:rPr>
      <w:b/>
      <w:bCs/>
      <w:sz w:val="26"/>
    </w:rPr>
  </w:style>
  <w:style w:type="paragraph" w:styleId="ab">
    <w:name w:val="Subtitle"/>
    <w:basedOn w:val="a6"/>
    <w:next w:val="a7"/>
    <w:qFormat/>
    <w:rsid w:val="0009255F"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rsid w:val="0009255F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09255F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09255F"/>
    <w:pPr>
      <w:widowControl w:val="0"/>
      <w:suppressAutoHyphens/>
      <w:spacing w:line="300" w:lineRule="auto"/>
      <w:ind w:firstLine="540"/>
    </w:pPr>
    <w:rPr>
      <w:sz w:val="22"/>
      <w:lang w:eastAsia="ar-SA"/>
    </w:rPr>
  </w:style>
  <w:style w:type="paragraph" w:customStyle="1" w:styleId="af">
    <w:name w:val="Содержимое таблицы"/>
    <w:basedOn w:val="a"/>
    <w:rsid w:val="0009255F"/>
    <w:pPr>
      <w:suppressLineNumbers/>
    </w:pPr>
  </w:style>
  <w:style w:type="paragraph" w:customStyle="1" w:styleId="af0">
    <w:name w:val="Заголовок таблицы"/>
    <w:basedOn w:val="af"/>
    <w:rsid w:val="0009255F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09255F"/>
  </w:style>
  <w:style w:type="character" w:customStyle="1" w:styleId="ad">
    <w:name w:val="Верхний колонтитул Знак"/>
    <w:basedOn w:val="a0"/>
    <w:link w:val="ac"/>
    <w:uiPriority w:val="99"/>
    <w:rsid w:val="00140AB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2B03-C873-4EA8-B6FF-CBD63B4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КУМИ ЗАТО г.Железногорск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Sumina</dc:creator>
  <cp:lastModifiedBy>Сумина</cp:lastModifiedBy>
  <cp:revision>2</cp:revision>
  <cp:lastPrinted>2018-11-28T02:21:00Z</cp:lastPrinted>
  <dcterms:created xsi:type="dcterms:W3CDTF">2020-11-06T06:42:00Z</dcterms:created>
  <dcterms:modified xsi:type="dcterms:W3CDTF">2020-11-06T06:42:00Z</dcterms:modified>
</cp:coreProperties>
</file>